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14" w:rsidRDefault="00907ACF" w:rsidP="002815D0">
      <w:pPr>
        <w:keepNext/>
        <w:spacing w:line="360" w:lineRule="auto"/>
        <w:outlineLvl w:val="1"/>
        <w:rPr>
          <w:rFonts w:ascii="Helvetica" w:hAnsi="Helvetica" w:cs="Helvetica"/>
          <w:b/>
          <w:sz w:val="22"/>
          <w:szCs w:val="22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53D73D58" wp14:editId="03592EFE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F53CD0" w:rsidRPr="00F53CD0">
        <w:rPr>
          <w:rFonts w:ascii="Helvetica" w:hAnsi="Helvetica" w:cs="Helvetica"/>
          <w:b/>
          <w:sz w:val="22"/>
          <w:szCs w:val="22"/>
        </w:rPr>
        <w:t>Electronics housings for display units</w:t>
      </w:r>
    </w:p>
    <w:p w:rsidR="00F53CD0" w:rsidRDefault="00F53CD0" w:rsidP="00142462">
      <w:pPr>
        <w:spacing w:line="360" w:lineRule="auto"/>
        <w:ind w:right="2552"/>
        <w:rPr>
          <w:rFonts w:ascii="Helvetica" w:hAnsi="Helvetica" w:cs="Helvetica"/>
        </w:rPr>
      </w:pPr>
    </w:p>
    <w:p w:rsidR="00F53CD0" w:rsidRPr="00F53CD0" w:rsidRDefault="00F53CD0" w:rsidP="00F53CD0">
      <w:pPr>
        <w:spacing w:line="360" w:lineRule="auto"/>
        <w:ind w:right="2552"/>
        <w:rPr>
          <w:rFonts w:ascii="Helvetica" w:hAnsi="Helvetica" w:cs="Helvetica"/>
          <w:lang w:val="en-US"/>
        </w:rPr>
      </w:pPr>
      <w:r w:rsidRPr="00F53CD0">
        <w:rPr>
          <w:rFonts w:ascii="Helvetica" w:hAnsi="Helvetica" w:cs="Helvetica"/>
          <w:lang w:val="en-US"/>
        </w:rPr>
        <w:t>Phoenix Contact is expanding its range of easy-to-install field housing. The electronics housings from the DCS series accommodate LC displays in sizes of 5.7, 7, and 15 inches and reliably protect the integrated electronics against mechanical stress.</w:t>
      </w:r>
    </w:p>
    <w:p w:rsidR="00F53CD0" w:rsidRPr="00F53CD0" w:rsidRDefault="00F53CD0" w:rsidP="00F53CD0">
      <w:pPr>
        <w:spacing w:line="360" w:lineRule="auto"/>
        <w:ind w:right="2552"/>
        <w:rPr>
          <w:rFonts w:ascii="Helvetica" w:hAnsi="Helvetica" w:cs="Helvetica"/>
          <w:lang w:val="en-US"/>
        </w:rPr>
      </w:pPr>
    </w:p>
    <w:p w:rsidR="00DF2914" w:rsidRPr="00F53CD0" w:rsidRDefault="00F53CD0" w:rsidP="00F53CD0">
      <w:pPr>
        <w:spacing w:line="360" w:lineRule="auto"/>
        <w:ind w:right="2552"/>
        <w:rPr>
          <w:rFonts w:ascii="Helvetica" w:hAnsi="Helvetica"/>
          <w:b/>
          <w:lang w:val="en-US"/>
        </w:rPr>
      </w:pPr>
      <w:r w:rsidRPr="00F53CD0">
        <w:rPr>
          <w:rFonts w:ascii="Helvetica" w:hAnsi="Helvetica" w:cs="Helvetica"/>
          <w:lang w:val="en-US"/>
        </w:rPr>
        <w:t>The electronics housings are suitable for stationary and mobile display units in laboratory and analysis technology as well as for applications in healthcare and building automation.</w:t>
      </w:r>
    </w:p>
    <w:p w:rsidR="004E3782" w:rsidRPr="00F53CD0" w:rsidRDefault="004E378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4E3782" w:rsidRPr="00F53CD0" w:rsidRDefault="002815D0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4E3782" w:rsidRPr="00F53CD0" w:rsidRDefault="004E378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4E3782" w:rsidRPr="00F53CD0" w:rsidRDefault="002815D0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May 2017</w:t>
      </w:r>
    </w:p>
    <w:p w:rsidR="00DF2914" w:rsidRPr="00F53CD0" w:rsidRDefault="00DF2914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2815D0" w:rsidP="00F53CD0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4B6EA8">
        <w:rPr>
          <w:rFonts w:ascii="Helvetica" w:hAnsi="Helvetica"/>
          <w:b/>
        </w:rPr>
        <w:t>2</w:t>
      </w:r>
      <w:r w:rsidR="004E3782">
        <w:rPr>
          <w:rFonts w:ascii="Helvetica" w:hAnsi="Helvetica"/>
          <w:b/>
        </w:rPr>
        <w:t>9</w:t>
      </w:r>
      <w:r>
        <w:rPr>
          <w:rFonts w:ascii="Helvetica" w:hAnsi="Helvetica"/>
          <w:b/>
        </w:rPr>
        <w:t>GB</w:t>
      </w:r>
    </w:p>
    <w:p w:rsidR="002815D0" w:rsidRDefault="002815D0" w:rsidP="00F53CD0">
      <w:pPr>
        <w:spacing w:line="360" w:lineRule="auto"/>
        <w:rPr>
          <w:rFonts w:ascii="Helvetica" w:hAnsi="Helvetica"/>
          <w:lang w:eastAsia="ja-JP"/>
        </w:rPr>
      </w:pP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2815D0" w:rsidRDefault="002815D0" w:rsidP="002815D0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2815D0" w:rsidRDefault="002815D0" w:rsidP="002815D0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2815D0" w:rsidRDefault="002815D0" w:rsidP="002815D0">
      <w:pPr>
        <w:rPr>
          <w:rFonts w:ascii="Arial" w:hAnsi="Arial" w:cs="Arial"/>
        </w:rPr>
      </w:pPr>
    </w:p>
    <w:p w:rsidR="002815D0" w:rsidRDefault="002815D0" w:rsidP="002815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2815D0" w:rsidRDefault="002815D0" w:rsidP="002815D0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2815D0" w:rsidRDefault="002815D0" w:rsidP="002815D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2815D0" w:rsidRDefault="002815D0" w:rsidP="002815D0">
      <w:pPr>
        <w:rPr>
          <w:rFonts w:ascii="Arial" w:hAnsi="Arial" w:cs="Arial"/>
          <w:sz w:val="24"/>
        </w:rPr>
      </w:pPr>
      <w:bookmarkStart w:id="1" w:name="_GoBack"/>
      <w:bookmarkEnd w:id="1"/>
    </w:p>
    <w:sectPr w:rsidR="002815D0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D0" w:rsidRDefault="002815D0" w:rsidP="002815D0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2815D0" w:rsidRDefault="002815D0" w:rsidP="002815D0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2815D0" w:rsidRPr="00A7415A" w:rsidRDefault="002815D0" w:rsidP="002815D0">
    <w:pPr>
      <w:spacing w:line="360" w:lineRule="auto"/>
      <w:rPr>
        <w:rFonts w:ascii="Helvetica" w:hAnsi="Helvetica"/>
        <w:b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2815D0" w:rsidRDefault="001778E4" w:rsidP="00281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F53CD0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15D0"/>
    <w:rsid w:val="00282DEB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7268"/>
    <w:rsid w:val="00560EF1"/>
    <w:rsid w:val="00561DCD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5D22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5520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031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CD0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1127-5B36-4BE9-88CF-9B26151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gehäuse für Anzeigeeinheiten</vt:lpstr>
      <vt:lpstr>Achema</vt:lpstr>
    </vt:vector>
  </TitlesOfParts>
  <Company>Phoenix Contac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housings for display units</dc:title>
  <dc:subject>Electronics housings for display units</dc:subject>
  <dc:creator>PHOENIX CONTACT GmbH &amp; Co. KG</dc:creator>
  <cp:lastModifiedBy>Becky Smith</cp:lastModifiedBy>
  <cp:revision>4</cp:revision>
  <cp:lastPrinted>2017-06-01T09:11:00Z</cp:lastPrinted>
  <dcterms:created xsi:type="dcterms:W3CDTF">2017-02-28T14:48:00Z</dcterms:created>
  <dcterms:modified xsi:type="dcterms:W3CDTF">2017-06-01T09:11:00Z</dcterms:modified>
</cp:coreProperties>
</file>